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24ADD416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29B36768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5C3345" w:rsidRPr="005C3345">
        <w:rPr>
          <w:rFonts w:ascii="Arial" w:hAnsi="Arial" w:cs="Arial"/>
          <w:b/>
          <w:bCs/>
          <w:iCs/>
          <w:sz w:val="24"/>
          <w:szCs w:val="24"/>
        </w:rPr>
        <w:t xml:space="preserve">Budowa stawu – zbiornika do retencji wód powierzchniowych w miejscowości Nowa Wieś k. Duczymina, gmina Chorzele, powiat przasnyski, </w:t>
      </w:r>
      <w:r w:rsidR="005C3345" w:rsidRPr="005C3345">
        <w:rPr>
          <w:rFonts w:ascii="Arial" w:hAnsi="Arial" w:cs="Arial"/>
          <w:b/>
          <w:bCs/>
          <w:iCs/>
          <w:sz w:val="24"/>
          <w:szCs w:val="24"/>
        </w:rPr>
        <w:lastRenderedPageBreak/>
        <w:t>województwo mazowieckie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31BA" w14:textId="48DDE13E" w:rsidR="00D13437" w:rsidRDefault="004304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6E7F6" wp14:editId="471AF69D">
          <wp:simplePos x="0" y="0"/>
          <wp:positionH relativeFrom="column">
            <wp:posOffset>171450</wp:posOffset>
          </wp:positionH>
          <wp:positionV relativeFrom="paragraph">
            <wp:posOffset>-381635</wp:posOffset>
          </wp:positionV>
          <wp:extent cx="5231130" cy="822960"/>
          <wp:effectExtent l="0" t="0" r="7620" b="0"/>
          <wp:wrapNone/>
          <wp:docPr id="67811030" name="Obraz 1" descr="Obraz zawierający flaga, symbol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030" name="Obraz 1" descr="Obraz zawierający flaga, symbol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D516663-F726-4ACB-9DB5-314425A7AD81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16663-F726-4ACB-9DB5-314425A7AD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9</cp:revision>
  <cp:lastPrinted>2025-01-28T09:42:00Z</cp:lastPrinted>
  <dcterms:created xsi:type="dcterms:W3CDTF">2021-10-14T08:55:00Z</dcterms:created>
  <dcterms:modified xsi:type="dcterms:W3CDTF">2025-01-28T09:57:00Z</dcterms:modified>
</cp:coreProperties>
</file>